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16B50" w14:textId="5C732745" w:rsidR="00AE098A" w:rsidRPr="00E958BC" w:rsidRDefault="00AE098A" w:rsidP="00AE098A">
      <w:pPr>
        <w:rPr>
          <w:rFonts w:asciiTheme="minorEastAsia" w:eastAsiaTheme="minorEastAsia" w:hAnsiTheme="minorEastAsia"/>
          <w:sz w:val="22"/>
          <w:szCs w:val="22"/>
        </w:rPr>
      </w:pPr>
      <w:r w:rsidRPr="00E958BC">
        <w:rPr>
          <w:rFonts w:asciiTheme="minorEastAsia" w:eastAsiaTheme="minorEastAsia" w:hAnsiTheme="minorEastAsia" w:hint="eastAsia"/>
          <w:sz w:val="22"/>
          <w:szCs w:val="22"/>
        </w:rPr>
        <w:t>（様式</w:t>
      </w:r>
      <w:r w:rsidR="003E2843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Pr="00E958BC">
        <w:rPr>
          <w:rFonts w:asciiTheme="minorEastAsia" w:eastAsiaTheme="minorEastAsia" w:hAnsiTheme="minorEastAsia" w:cs="Segoe UI Emoji" w:hint="eastAsia"/>
          <w:sz w:val="22"/>
          <w:szCs w:val="22"/>
        </w:rPr>
        <w:t>）</w:t>
      </w:r>
    </w:p>
    <w:p w14:paraId="452EA8DD" w14:textId="324FE618" w:rsidR="00AE098A" w:rsidRPr="00E958BC" w:rsidRDefault="002171E5" w:rsidP="00AE098A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E958BC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5A2E4A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BD6793" w:rsidRPr="00E958BC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8409DD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DB201D" w:rsidRPr="00E958B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BD6793" w:rsidRPr="00E958BC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DB201D" w:rsidRPr="00E958B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8409DD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AE098A" w:rsidRPr="00E958BC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14:paraId="2A110718" w14:textId="77777777" w:rsidR="00AE098A" w:rsidRPr="00E958BC" w:rsidRDefault="00AE098A" w:rsidP="00AE098A">
      <w:pPr>
        <w:rPr>
          <w:rFonts w:asciiTheme="minorEastAsia" w:eastAsiaTheme="minorEastAsia" w:hAnsiTheme="minorEastAsia"/>
          <w:sz w:val="22"/>
          <w:szCs w:val="22"/>
        </w:rPr>
      </w:pPr>
    </w:p>
    <w:p w14:paraId="6A49F144" w14:textId="5EA2525E" w:rsidR="00AF6D5B" w:rsidRPr="00F83848" w:rsidRDefault="00F83848" w:rsidP="00F83848">
      <w:pPr>
        <w:ind w:firstLineChars="100" w:firstLine="220"/>
        <w:rPr>
          <w:rFonts w:asciiTheme="minorEastAsia" w:eastAsia="PMingLiU" w:hAnsiTheme="minorEastAsia"/>
          <w:sz w:val="22"/>
          <w:szCs w:val="22"/>
          <w:lang w:eastAsia="zh-TW"/>
        </w:rPr>
      </w:pPr>
      <w:r>
        <w:rPr>
          <w:rFonts w:asciiTheme="minorEastAsia" w:eastAsiaTheme="minorEastAsia" w:hAnsiTheme="minorEastAsia" w:hint="eastAsia"/>
          <w:sz w:val="22"/>
          <w:szCs w:val="22"/>
          <w:lang w:eastAsia="zh-TW"/>
        </w:rPr>
        <w:t>福井県交流文化部</w:t>
      </w:r>
      <w:r w:rsidR="004D1C29">
        <w:rPr>
          <w:rFonts w:asciiTheme="minorEastAsia" w:eastAsiaTheme="minorEastAsia" w:hAnsiTheme="minorEastAsia" w:hint="eastAsia"/>
          <w:sz w:val="22"/>
          <w:szCs w:val="22"/>
          <w:lang w:eastAsia="zh-TW"/>
        </w:rPr>
        <w:t>観光政策課長</w:t>
      </w:r>
      <w:r w:rsidR="00B41754" w:rsidRPr="00E958BC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　様</w:t>
      </w:r>
    </w:p>
    <w:p w14:paraId="31B9BDD5" w14:textId="77777777" w:rsidR="00AE098A" w:rsidRPr="00E958BC" w:rsidRDefault="00AE098A" w:rsidP="00AE098A">
      <w:pPr>
        <w:jc w:val="left"/>
        <w:rPr>
          <w:rFonts w:asciiTheme="minorEastAsia" w:eastAsia="PMingLiU" w:hAnsiTheme="minorEastAsia"/>
          <w:sz w:val="22"/>
          <w:szCs w:val="22"/>
          <w:lang w:eastAsia="zh-TW"/>
        </w:rPr>
      </w:pPr>
    </w:p>
    <w:p w14:paraId="3DB45F15" w14:textId="77777777" w:rsidR="00AE098A" w:rsidRPr="00E958BC" w:rsidRDefault="00AE098A" w:rsidP="00AE098A">
      <w:pPr>
        <w:rPr>
          <w:rFonts w:asciiTheme="minorEastAsia" w:eastAsiaTheme="minorEastAsia" w:hAnsiTheme="minorEastAsia"/>
          <w:sz w:val="22"/>
          <w:szCs w:val="22"/>
          <w:lang w:eastAsia="zh-TW"/>
        </w:rPr>
      </w:pPr>
    </w:p>
    <w:p w14:paraId="4BB08624" w14:textId="77777777" w:rsidR="00AE098A" w:rsidRPr="00E958BC" w:rsidRDefault="00AE098A" w:rsidP="003E1E83">
      <w:pPr>
        <w:ind w:leftChars="2000" w:left="4200"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E958BC">
        <w:rPr>
          <w:rFonts w:asciiTheme="minorEastAsia" w:eastAsiaTheme="minorEastAsia" w:hAnsiTheme="minorEastAsia" w:hint="eastAsia"/>
          <w:sz w:val="22"/>
          <w:szCs w:val="22"/>
        </w:rPr>
        <w:t>申請者</w:t>
      </w:r>
    </w:p>
    <w:p w14:paraId="4E16E0EE" w14:textId="77777777" w:rsidR="00AE098A" w:rsidRPr="00E958BC" w:rsidRDefault="00AE098A" w:rsidP="003E1E83">
      <w:pPr>
        <w:ind w:leftChars="2000" w:left="4200"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E958BC">
        <w:rPr>
          <w:rFonts w:asciiTheme="minorEastAsia" w:eastAsiaTheme="minorEastAsia" w:hAnsiTheme="minorEastAsia" w:hint="eastAsia"/>
          <w:sz w:val="22"/>
          <w:szCs w:val="22"/>
        </w:rPr>
        <w:t xml:space="preserve">　主たる事務所の所在地</w:t>
      </w:r>
    </w:p>
    <w:p w14:paraId="5EBFD9BC" w14:textId="77777777" w:rsidR="00AE098A" w:rsidRPr="00E958BC" w:rsidRDefault="00AE098A" w:rsidP="003E1E83">
      <w:pPr>
        <w:ind w:leftChars="2000" w:left="4200"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E958BC">
        <w:rPr>
          <w:rFonts w:asciiTheme="minorEastAsia" w:eastAsiaTheme="minorEastAsia" w:hAnsiTheme="minorEastAsia" w:hint="eastAsia"/>
          <w:sz w:val="22"/>
          <w:szCs w:val="22"/>
        </w:rPr>
        <w:t xml:space="preserve">　名称</w:t>
      </w:r>
    </w:p>
    <w:p w14:paraId="0110E1E2" w14:textId="395A6AC6" w:rsidR="00AE098A" w:rsidRPr="00E958BC" w:rsidRDefault="00AE098A" w:rsidP="003E1E83">
      <w:pPr>
        <w:ind w:leftChars="2000" w:left="4200" w:firstLineChars="300" w:firstLine="660"/>
        <w:jc w:val="left"/>
        <w:rPr>
          <w:rFonts w:asciiTheme="minorEastAsia" w:eastAsiaTheme="minorEastAsia" w:hAnsiTheme="minorEastAsia"/>
          <w:sz w:val="22"/>
          <w:szCs w:val="22"/>
        </w:rPr>
      </w:pPr>
      <w:r w:rsidRPr="00E958BC">
        <w:rPr>
          <w:rFonts w:asciiTheme="minorEastAsia" w:eastAsiaTheme="minorEastAsia" w:hAnsiTheme="minorEastAsia" w:hint="eastAsia"/>
          <w:sz w:val="22"/>
          <w:szCs w:val="22"/>
        </w:rPr>
        <w:t xml:space="preserve">代表者の氏名　　　　　　　　　　　　</w:t>
      </w:r>
    </w:p>
    <w:p w14:paraId="7FB653BE" w14:textId="77777777" w:rsidR="00AE098A" w:rsidRPr="00E958BC" w:rsidRDefault="00AE098A" w:rsidP="00AE098A">
      <w:pPr>
        <w:rPr>
          <w:rFonts w:asciiTheme="minorEastAsia" w:eastAsiaTheme="minorEastAsia" w:hAnsiTheme="minorEastAsia"/>
          <w:sz w:val="22"/>
          <w:szCs w:val="22"/>
        </w:rPr>
      </w:pPr>
    </w:p>
    <w:p w14:paraId="10B7AC85" w14:textId="77777777" w:rsidR="00AE098A" w:rsidRPr="00E958BC" w:rsidRDefault="00AE098A" w:rsidP="00AE098A">
      <w:pPr>
        <w:rPr>
          <w:rFonts w:asciiTheme="minorEastAsia" w:eastAsiaTheme="minorEastAsia" w:hAnsiTheme="minorEastAsia"/>
          <w:sz w:val="22"/>
          <w:szCs w:val="22"/>
        </w:rPr>
      </w:pPr>
    </w:p>
    <w:p w14:paraId="71621925" w14:textId="77777777" w:rsidR="00AE098A" w:rsidRPr="00440A73" w:rsidRDefault="00AE098A" w:rsidP="00AE098A">
      <w:pPr>
        <w:jc w:val="center"/>
        <w:rPr>
          <w:rFonts w:ascii="ＭＳ ゴシック" w:eastAsia="ＭＳ ゴシック" w:hAnsi="ＭＳ ゴシック"/>
          <w:bCs/>
          <w:sz w:val="22"/>
          <w:szCs w:val="22"/>
        </w:rPr>
      </w:pPr>
      <w:r w:rsidRPr="00440A73">
        <w:rPr>
          <w:rFonts w:ascii="ＭＳ ゴシック" w:eastAsia="ＭＳ ゴシック" w:hAnsi="ＭＳ ゴシック" w:hint="eastAsia"/>
          <w:bCs/>
          <w:sz w:val="22"/>
          <w:szCs w:val="22"/>
        </w:rPr>
        <w:t>企画提案書の提出について</w:t>
      </w:r>
    </w:p>
    <w:p w14:paraId="48442B0A" w14:textId="77777777" w:rsidR="00C27C0C" w:rsidRPr="00E958BC" w:rsidRDefault="00C27C0C" w:rsidP="00AE098A">
      <w:pPr>
        <w:jc w:val="center"/>
        <w:rPr>
          <w:rFonts w:asciiTheme="minorEastAsia" w:eastAsiaTheme="minorEastAsia" w:hAnsiTheme="minorEastAsia"/>
          <w:b/>
          <w:sz w:val="22"/>
          <w:szCs w:val="22"/>
        </w:rPr>
      </w:pPr>
    </w:p>
    <w:p w14:paraId="7A33FBFE" w14:textId="77777777" w:rsidR="00AE098A" w:rsidRPr="00E958BC" w:rsidRDefault="00AE098A" w:rsidP="00AE098A">
      <w:pPr>
        <w:rPr>
          <w:rFonts w:asciiTheme="minorEastAsia" w:eastAsiaTheme="minorEastAsia" w:hAnsiTheme="minorEastAsia"/>
          <w:sz w:val="22"/>
          <w:szCs w:val="22"/>
        </w:rPr>
      </w:pPr>
    </w:p>
    <w:p w14:paraId="3757258D" w14:textId="70FF49A5" w:rsidR="00AE098A" w:rsidRPr="00E958BC" w:rsidRDefault="00BD6793" w:rsidP="00AE098A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E958B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414F4A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EC4BD9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Pr="00414F4A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EC4BD9">
        <w:rPr>
          <w:rFonts w:asciiTheme="minorEastAsia" w:eastAsiaTheme="minorEastAsia" w:hAnsiTheme="minorEastAsia" w:hint="eastAsia"/>
          <w:sz w:val="22"/>
          <w:szCs w:val="22"/>
        </w:rPr>
        <w:t>７</w:t>
      </w:r>
      <w:r w:rsidRPr="00414F4A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440A73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="009B52CA">
        <w:rPr>
          <w:rFonts w:asciiTheme="minorEastAsia" w:eastAsiaTheme="minorEastAsia" w:hAnsiTheme="minorEastAsia" w:hint="eastAsia"/>
          <w:sz w:val="22"/>
          <w:szCs w:val="22"/>
        </w:rPr>
        <w:t>７</w:t>
      </w:r>
      <w:r w:rsidR="00AE098A" w:rsidRPr="00414F4A">
        <w:rPr>
          <w:rFonts w:asciiTheme="minorEastAsia" w:eastAsiaTheme="minorEastAsia" w:hAnsiTheme="minorEastAsia" w:hint="eastAsia"/>
          <w:sz w:val="22"/>
          <w:szCs w:val="22"/>
        </w:rPr>
        <w:t>日付けの公告に</w:t>
      </w:r>
      <w:r w:rsidR="00AE098A" w:rsidRPr="00E958BC">
        <w:rPr>
          <w:rFonts w:asciiTheme="minorEastAsia" w:eastAsiaTheme="minorEastAsia" w:hAnsiTheme="minorEastAsia" w:hint="eastAsia"/>
          <w:sz w:val="22"/>
          <w:szCs w:val="22"/>
        </w:rPr>
        <w:t>ついて、別紙のとおり企画提案書を提出します。</w:t>
      </w:r>
    </w:p>
    <w:p w14:paraId="254869D1" w14:textId="77777777" w:rsidR="00AE098A" w:rsidRPr="00E958BC" w:rsidRDefault="00AE098A" w:rsidP="00AE098A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6610375D" w14:textId="77777777" w:rsidR="00AE098A" w:rsidRPr="005F2B16" w:rsidRDefault="00AE098A" w:rsidP="00AE098A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1728CCB8" w14:textId="77777777" w:rsidR="00AE098A" w:rsidRPr="00E958BC" w:rsidRDefault="00AE098A" w:rsidP="00AE098A">
      <w:pPr>
        <w:rPr>
          <w:rFonts w:asciiTheme="minorEastAsia" w:eastAsiaTheme="minorEastAsia" w:hAnsiTheme="minorEastAsia"/>
          <w:sz w:val="22"/>
          <w:szCs w:val="22"/>
        </w:rPr>
      </w:pPr>
    </w:p>
    <w:p w14:paraId="134271D5" w14:textId="77777777" w:rsidR="00AE098A" w:rsidRPr="00E958BC" w:rsidRDefault="00AE098A" w:rsidP="00AE098A">
      <w:pPr>
        <w:rPr>
          <w:rFonts w:asciiTheme="minorEastAsia" w:eastAsiaTheme="minorEastAsia" w:hAnsiTheme="minorEastAsia"/>
          <w:sz w:val="22"/>
          <w:szCs w:val="22"/>
        </w:rPr>
      </w:pPr>
    </w:p>
    <w:p w14:paraId="7715BAB0" w14:textId="1BDC6329" w:rsidR="00AE098A" w:rsidRPr="00E958BC" w:rsidRDefault="00AE098A" w:rsidP="00AE098A">
      <w:pPr>
        <w:rPr>
          <w:rFonts w:asciiTheme="minorEastAsia" w:eastAsiaTheme="minorEastAsia" w:hAnsiTheme="minorEastAsia"/>
          <w:sz w:val="22"/>
          <w:szCs w:val="22"/>
        </w:rPr>
      </w:pPr>
      <w:r w:rsidRPr="00E958BC">
        <w:rPr>
          <w:rFonts w:asciiTheme="minorEastAsia" w:eastAsiaTheme="minorEastAsia" w:hAnsiTheme="minorEastAsia" w:hint="eastAsia"/>
          <w:sz w:val="22"/>
          <w:szCs w:val="22"/>
        </w:rPr>
        <w:t xml:space="preserve">　　○担当者</w:t>
      </w:r>
    </w:p>
    <w:tbl>
      <w:tblPr>
        <w:tblW w:w="0" w:type="auto"/>
        <w:tblInd w:w="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5"/>
        <w:gridCol w:w="6484"/>
      </w:tblGrid>
      <w:tr w:rsidR="00E958BC" w:rsidRPr="00E958BC" w14:paraId="0E63B707" w14:textId="77777777" w:rsidTr="00C77302">
        <w:trPr>
          <w:trHeight w:val="360"/>
        </w:trPr>
        <w:tc>
          <w:tcPr>
            <w:tcW w:w="1995" w:type="dxa"/>
            <w:vAlign w:val="center"/>
          </w:tcPr>
          <w:p w14:paraId="17A7E8A0" w14:textId="77777777" w:rsidR="00AE098A" w:rsidRPr="00E958BC" w:rsidRDefault="00AE098A" w:rsidP="00C7730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958BC">
              <w:rPr>
                <w:rFonts w:asciiTheme="minorEastAsia" w:eastAsiaTheme="minorEastAsia" w:hAnsiTheme="minorEastAsia" w:hint="eastAsia"/>
                <w:sz w:val="22"/>
                <w:szCs w:val="22"/>
              </w:rPr>
              <w:t>所　　属</w:t>
            </w:r>
          </w:p>
        </w:tc>
        <w:tc>
          <w:tcPr>
            <w:tcW w:w="6484" w:type="dxa"/>
            <w:vAlign w:val="center"/>
          </w:tcPr>
          <w:p w14:paraId="1F94112D" w14:textId="77777777" w:rsidR="00AE098A" w:rsidRPr="00E958BC" w:rsidRDefault="00AE098A" w:rsidP="00C7730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958BC" w:rsidRPr="00E958BC" w14:paraId="67665F36" w14:textId="77777777" w:rsidTr="00C77302">
        <w:trPr>
          <w:trHeight w:val="360"/>
        </w:trPr>
        <w:tc>
          <w:tcPr>
            <w:tcW w:w="1995" w:type="dxa"/>
            <w:vAlign w:val="center"/>
          </w:tcPr>
          <w:p w14:paraId="22714C8E" w14:textId="77777777" w:rsidR="00AE098A" w:rsidRPr="00E958BC" w:rsidRDefault="00AE098A" w:rsidP="00C7730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958BC"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　名</w:t>
            </w:r>
          </w:p>
        </w:tc>
        <w:tc>
          <w:tcPr>
            <w:tcW w:w="6484" w:type="dxa"/>
            <w:vAlign w:val="center"/>
          </w:tcPr>
          <w:p w14:paraId="6F92A239" w14:textId="77777777" w:rsidR="00AE098A" w:rsidRPr="00E958BC" w:rsidRDefault="00AE098A" w:rsidP="00C7730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958BC" w:rsidRPr="00E958BC" w14:paraId="65ACD6A1" w14:textId="77777777" w:rsidTr="00C77302">
        <w:trPr>
          <w:trHeight w:val="360"/>
        </w:trPr>
        <w:tc>
          <w:tcPr>
            <w:tcW w:w="1995" w:type="dxa"/>
            <w:vAlign w:val="center"/>
          </w:tcPr>
          <w:p w14:paraId="5D5F9A38" w14:textId="77777777" w:rsidR="00AE098A" w:rsidRPr="00E958BC" w:rsidRDefault="00AE098A" w:rsidP="00C7730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958BC">
              <w:rPr>
                <w:rFonts w:asciiTheme="minorEastAsia" w:eastAsiaTheme="minorEastAsia" w:hAnsiTheme="minorEastAsia" w:hint="eastAsia"/>
                <w:sz w:val="22"/>
                <w:szCs w:val="22"/>
              </w:rPr>
              <w:t>電　　話</w:t>
            </w:r>
          </w:p>
        </w:tc>
        <w:tc>
          <w:tcPr>
            <w:tcW w:w="6484" w:type="dxa"/>
            <w:vAlign w:val="center"/>
          </w:tcPr>
          <w:p w14:paraId="37AC3CFF" w14:textId="77777777" w:rsidR="00AE098A" w:rsidRPr="00E958BC" w:rsidRDefault="00AE098A" w:rsidP="00C7730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E098A" w:rsidRPr="00E958BC" w14:paraId="4FE7241C" w14:textId="77777777" w:rsidTr="00C77302">
        <w:trPr>
          <w:trHeight w:val="360"/>
        </w:trPr>
        <w:tc>
          <w:tcPr>
            <w:tcW w:w="1995" w:type="dxa"/>
            <w:vAlign w:val="center"/>
          </w:tcPr>
          <w:p w14:paraId="6667C584" w14:textId="77777777" w:rsidR="00AE098A" w:rsidRPr="00E958BC" w:rsidRDefault="00AE098A" w:rsidP="00C7730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958BC">
              <w:rPr>
                <w:rFonts w:asciiTheme="minorEastAsia" w:eastAsiaTheme="minorEastAsia" w:hAnsiTheme="minorEastAsia" w:hint="eastAsia"/>
                <w:sz w:val="22"/>
                <w:szCs w:val="22"/>
              </w:rPr>
              <w:t>Ｅメール</w:t>
            </w:r>
          </w:p>
        </w:tc>
        <w:tc>
          <w:tcPr>
            <w:tcW w:w="6484" w:type="dxa"/>
            <w:vAlign w:val="center"/>
          </w:tcPr>
          <w:p w14:paraId="36114740" w14:textId="77777777" w:rsidR="00AE098A" w:rsidRPr="00E958BC" w:rsidRDefault="00AE098A" w:rsidP="00C7730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71613969" w14:textId="77777777" w:rsidR="00AE098A" w:rsidRPr="00E958BC" w:rsidRDefault="00AE098A" w:rsidP="00AE098A">
      <w:pPr>
        <w:rPr>
          <w:rFonts w:asciiTheme="minorEastAsia" w:eastAsiaTheme="minorEastAsia" w:hAnsiTheme="minorEastAsia"/>
          <w:sz w:val="22"/>
          <w:szCs w:val="22"/>
        </w:rPr>
      </w:pPr>
    </w:p>
    <w:p w14:paraId="39E458EC" w14:textId="77777777" w:rsidR="00AE098A" w:rsidRPr="00E958BC" w:rsidRDefault="00AE098A" w:rsidP="00AE098A">
      <w:pPr>
        <w:rPr>
          <w:rFonts w:asciiTheme="minorEastAsia" w:eastAsiaTheme="minorEastAsia" w:hAnsiTheme="minorEastAsia"/>
          <w:sz w:val="22"/>
          <w:szCs w:val="22"/>
        </w:rPr>
      </w:pPr>
    </w:p>
    <w:p w14:paraId="08341F3E" w14:textId="77777777" w:rsidR="00AE098A" w:rsidRPr="00E958BC" w:rsidRDefault="00AE098A" w:rsidP="00AE098A">
      <w:pPr>
        <w:rPr>
          <w:rFonts w:asciiTheme="minorEastAsia" w:eastAsiaTheme="minorEastAsia" w:hAnsiTheme="minorEastAsia"/>
          <w:sz w:val="22"/>
          <w:szCs w:val="22"/>
        </w:rPr>
      </w:pPr>
    </w:p>
    <w:p w14:paraId="529F4844" w14:textId="77777777" w:rsidR="00AE098A" w:rsidRPr="00E958BC" w:rsidRDefault="00AE098A" w:rsidP="00AE098A">
      <w:pPr>
        <w:rPr>
          <w:rFonts w:asciiTheme="minorEastAsia" w:eastAsiaTheme="minorEastAsia" w:hAnsiTheme="minorEastAsia"/>
          <w:sz w:val="22"/>
          <w:szCs w:val="22"/>
        </w:rPr>
      </w:pPr>
    </w:p>
    <w:p w14:paraId="43A44221" w14:textId="20A40A8E" w:rsidR="00525C37" w:rsidRPr="00E958BC" w:rsidRDefault="00525C37" w:rsidP="00AD562D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sectPr w:rsidR="00525C37" w:rsidRPr="00E958BC" w:rsidSect="002171E5">
      <w:footerReference w:type="even" r:id="rId11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34FDD" w14:textId="77777777" w:rsidR="00D56904" w:rsidRDefault="00D56904">
      <w:r>
        <w:separator/>
      </w:r>
    </w:p>
  </w:endnote>
  <w:endnote w:type="continuationSeparator" w:id="0">
    <w:p w14:paraId="05A6A17A" w14:textId="77777777" w:rsidR="00D56904" w:rsidRDefault="00D56904">
      <w:r>
        <w:continuationSeparator/>
      </w:r>
    </w:p>
  </w:endnote>
  <w:endnote w:type="continuationNotice" w:id="1">
    <w:p w14:paraId="216032CA" w14:textId="77777777" w:rsidR="00D56904" w:rsidRDefault="00D569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C673F" w14:textId="77777777" w:rsidR="000E0CAB" w:rsidRDefault="00B12C79" w:rsidP="00B84A7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E0CAB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7A19B6E" w14:textId="77777777" w:rsidR="000E0CAB" w:rsidRDefault="000E0CA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A92AAF" w14:textId="77777777" w:rsidR="00D56904" w:rsidRDefault="00D56904">
      <w:r>
        <w:separator/>
      </w:r>
    </w:p>
  </w:footnote>
  <w:footnote w:type="continuationSeparator" w:id="0">
    <w:p w14:paraId="1FF28EDC" w14:textId="77777777" w:rsidR="00D56904" w:rsidRDefault="00D56904">
      <w:r>
        <w:continuationSeparator/>
      </w:r>
    </w:p>
  </w:footnote>
  <w:footnote w:type="continuationNotice" w:id="1">
    <w:p w14:paraId="6186FC3C" w14:textId="77777777" w:rsidR="00D56904" w:rsidRDefault="00D5690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672F0"/>
    <w:multiLevelType w:val="hybridMultilevel"/>
    <w:tmpl w:val="E302623E"/>
    <w:lvl w:ilvl="0" w:tplc="F3F80226">
      <w:start w:val="2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A935639"/>
    <w:multiLevelType w:val="hybridMultilevel"/>
    <w:tmpl w:val="16CE3664"/>
    <w:lvl w:ilvl="0" w:tplc="8C202C0C">
      <w:start w:val="1"/>
      <w:numFmt w:val="decimalEnclosedCircle"/>
      <w:lvlText w:val="%1"/>
      <w:lvlJc w:val="left"/>
      <w:pPr>
        <w:ind w:left="8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2" w15:restartNumberingAfterBreak="0">
    <w:nsid w:val="0ADE08E6"/>
    <w:multiLevelType w:val="hybridMultilevel"/>
    <w:tmpl w:val="18D02862"/>
    <w:lvl w:ilvl="0" w:tplc="04090017">
      <w:start w:val="1"/>
      <w:numFmt w:val="aiueoFullWidth"/>
      <w:lvlText w:val="(%1)"/>
      <w:lvlJc w:val="left"/>
      <w:pPr>
        <w:ind w:left="1128" w:hanging="420"/>
      </w:p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3" w15:restartNumberingAfterBreak="0">
    <w:nsid w:val="1B874202"/>
    <w:multiLevelType w:val="hybridMultilevel"/>
    <w:tmpl w:val="07269156"/>
    <w:lvl w:ilvl="0" w:tplc="BF0225D6">
      <w:start w:val="1"/>
      <w:numFmt w:val="decimalEnclosedCircle"/>
      <w:lvlText w:val="%1"/>
      <w:lvlJc w:val="left"/>
      <w:pPr>
        <w:ind w:left="8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4" w15:restartNumberingAfterBreak="0">
    <w:nsid w:val="217254A2"/>
    <w:multiLevelType w:val="hybridMultilevel"/>
    <w:tmpl w:val="009CC1BA"/>
    <w:lvl w:ilvl="0" w:tplc="723246AE">
      <w:start w:val="1"/>
      <w:numFmt w:val="decimalFullWidth"/>
      <w:lvlText w:val="（%1）"/>
      <w:lvlJc w:val="left"/>
      <w:pPr>
        <w:tabs>
          <w:tab w:val="num" w:pos="675"/>
        </w:tabs>
        <w:ind w:left="675" w:hanging="3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  <w:rPr>
        <w:rFonts w:cs="Times New Roman"/>
      </w:rPr>
    </w:lvl>
  </w:abstractNum>
  <w:abstractNum w:abstractNumId="5" w15:restartNumberingAfterBreak="0">
    <w:nsid w:val="22195473"/>
    <w:multiLevelType w:val="hybridMultilevel"/>
    <w:tmpl w:val="9B603CF0"/>
    <w:lvl w:ilvl="0" w:tplc="77EC34E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25CF3AFA"/>
    <w:multiLevelType w:val="hybridMultilevel"/>
    <w:tmpl w:val="3398CCFA"/>
    <w:lvl w:ilvl="0" w:tplc="69AEC94E">
      <w:start w:val="1"/>
      <w:numFmt w:val="decimalEnclosedCircle"/>
      <w:lvlText w:val="%1"/>
      <w:lvlJc w:val="left"/>
      <w:pPr>
        <w:ind w:left="8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7" w15:restartNumberingAfterBreak="0">
    <w:nsid w:val="286E4822"/>
    <w:multiLevelType w:val="hybridMultilevel"/>
    <w:tmpl w:val="5F5CE960"/>
    <w:lvl w:ilvl="0" w:tplc="0876FB9E">
      <w:start w:val="5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28B611AE"/>
    <w:multiLevelType w:val="hybridMultilevel"/>
    <w:tmpl w:val="8968FFEA"/>
    <w:lvl w:ilvl="0" w:tplc="02AAADF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365D4143"/>
    <w:multiLevelType w:val="hybridMultilevel"/>
    <w:tmpl w:val="538ECAA4"/>
    <w:lvl w:ilvl="0" w:tplc="07B029EA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3701539A"/>
    <w:multiLevelType w:val="hybridMultilevel"/>
    <w:tmpl w:val="9AB82492"/>
    <w:lvl w:ilvl="0" w:tplc="2F8ED7B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3EFC05FF"/>
    <w:multiLevelType w:val="hybridMultilevel"/>
    <w:tmpl w:val="937219BE"/>
    <w:lvl w:ilvl="0" w:tplc="36B40B08">
      <w:start w:val="1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3F74086D"/>
    <w:multiLevelType w:val="hybridMultilevel"/>
    <w:tmpl w:val="958A4B92"/>
    <w:lvl w:ilvl="0" w:tplc="4E72D22C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3" w15:restartNumberingAfterBreak="0">
    <w:nsid w:val="41E77BE5"/>
    <w:multiLevelType w:val="hybridMultilevel"/>
    <w:tmpl w:val="4742326C"/>
    <w:lvl w:ilvl="0" w:tplc="3210ECA0">
      <w:start w:val="1"/>
      <w:numFmt w:val="decimalFullWidth"/>
      <w:lvlText w:val="%1．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  <w:rPr>
        <w:rFonts w:cs="Times New Roman"/>
      </w:rPr>
    </w:lvl>
  </w:abstractNum>
  <w:abstractNum w:abstractNumId="14" w15:restartNumberingAfterBreak="0">
    <w:nsid w:val="5A650DBB"/>
    <w:multiLevelType w:val="hybridMultilevel"/>
    <w:tmpl w:val="2280E394"/>
    <w:lvl w:ilvl="0" w:tplc="82822648">
      <w:numFmt w:val="bullet"/>
      <w:lvlText w:val="・"/>
      <w:lvlJc w:val="left"/>
      <w:pPr>
        <w:tabs>
          <w:tab w:val="num" w:pos="1079"/>
        </w:tabs>
        <w:ind w:left="1079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9"/>
        </w:tabs>
        <w:ind w:left="15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9"/>
        </w:tabs>
        <w:ind w:left="19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9"/>
        </w:tabs>
        <w:ind w:left="23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9"/>
        </w:tabs>
        <w:ind w:left="28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9"/>
        </w:tabs>
        <w:ind w:left="32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9"/>
        </w:tabs>
        <w:ind w:left="36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9"/>
        </w:tabs>
        <w:ind w:left="40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9"/>
        </w:tabs>
        <w:ind w:left="4499" w:hanging="420"/>
      </w:pPr>
      <w:rPr>
        <w:rFonts w:ascii="Wingdings" w:hAnsi="Wingdings" w:hint="default"/>
      </w:rPr>
    </w:lvl>
  </w:abstractNum>
  <w:abstractNum w:abstractNumId="15" w15:restartNumberingAfterBreak="0">
    <w:nsid w:val="645270F5"/>
    <w:multiLevelType w:val="hybridMultilevel"/>
    <w:tmpl w:val="151C4366"/>
    <w:lvl w:ilvl="0" w:tplc="22F6A270">
      <w:start w:val="1"/>
      <w:numFmt w:val="decimalEnclosedCircle"/>
      <w:lvlText w:val="%1"/>
      <w:lvlJc w:val="left"/>
      <w:pPr>
        <w:ind w:left="79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  <w:rPr>
        <w:rFonts w:cs="Times New Roman"/>
      </w:rPr>
    </w:lvl>
  </w:abstractNum>
  <w:num w:numId="1" w16cid:durableId="1235898687">
    <w:abstractNumId w:val="12"/>
  </w:num>
  <w:num w:numId="2" w16cid:durableId="16584470">
    <w:abstractNumId w:val="0"/>
  </w:num>
  <w:num w:numId="3" w16cid:durableId="579563241">
    <w:abstractNumId w:val="11"/>
  </w:num>
  <w:num w:numId="4" w16cid:durableId="1348172290">
    <w:abstractNumId w:val="7"/>
  </w:num>
  <w:num w:numId="5" w16cid:durableId="1649744001">
    <w:abstractNumId w:val="14"/>
  </w:num>
  <w:num w:numId="6" w16cid:durableId="1026981643">
    <w:abstractNumId w:val="13"/>
  </w:num>
  <w:num w:numId="7" w16cid:durableId="1609504226">
    <w:abstractNumId w:val="4"/>
  </w:num>
  <w:num w:numId="8" w16cid:durableId="1008949322">
    <w:abstractNumId w:val="10"/>
  </w:num>
  <w:num w:numId="9" w16cid:durableId="127012577">
    <w:abstractNumId w:val="5"/>
  </w:num>
  <w:num w:numId="10" w16cid:durableId="1473864966">
    <w:abstractNumId w:val="8"/>
  </w:num>
  <w:num w:numId="11" w16cid:durableId="1640113759">
    <w:abstractNumId w:val="15"/>
  </w:num>
  <w:num w:numId="12" w16cid:durableId="1643729460">
    <w:abstractNumId w:val="6"/>
  </w:num>
  <w:num w:numId="13" w16cid:durableId="109058064">
    <w:abstractNumId w:val="3"/>
  </w:num>
  <w:num w:numId="14" w16cid:durableId="930816466">
    <w:abstractNumId w:val="1"/>
  </w:num>
  <w:num w:numId="15" w16cid:durableId="1122260261">
    <w:abstractNumId w:val="9"/>
  </w:num>
  <w:num w:numId="16" w16cid:durableId="804450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6F2"/>
    <w:rsid w:val="000000B6"/>
    <w:rsid w:val="0001035D"/>
    <w:rsid w:val="00010AC4"/>
    <w:rsid w:val="000127A4"/>
    <w:rsid w:val="000128C2"/>
    <w:rsid w:val="0001315A"/>
    <w:rsid w:val="00013BCD"/>
    <w:rsid w:val="00014057"/>
    <w:rsid w:val="00016E63"/>
    <w:rsid w:val="00017294"/>
    <w:rsid w:val="00022E47"/>
    <w:rsid w:val="0004015F"/>
    <w:rsid w:val="00040C49"/>
    <w:rsid w:val="000427F0"/>
    <w:rsid w:val="00044A2C"/>
    <w:rsid w:val="00055B47"/>
    <w:rsid w:val="00056B79"/>
    <w:rsid w:val="00060AF2"/>
    <w:rsid w:val="00061455"/>
    <w:rsid w:val="00063EFD"/>
    <w:rsid w:val="00066E1B"/>
    <w:rsid w:val="00071112"/>
    <w:rsid w:val="0007557D"/>
    <w:rsid w:val="00075CAC"/>
    <w:rsid w:val="0007626C"/>
    <w:rsid w:val="0007740B"/>
    <w:rsid w:val="00083B4C"/>
    <w:rsid w:val="00085E72"/>
    <w:rsid w:val="00086545"/>
    <w:rsid w:val="00090E46"/>
    <w:rsid w:val="000949AF"/>
    <w:rsid w:val="000A3D09"/>
    <w:rsid w:val="000A473A"/>
    <w:rsid w:val="000B2BAB"/>
    <w:rsid w:val="000B3D79"/>
    <w:rsid w:val="000C3175"/>
    <w:rsid w:val="000C38CB"/>
    <w:rsid w:val="000D0691"/>
    <w:rsid w:val="000E0CAB"/>
    <w:rsid w:val="00101FC6"/>
    <w:rsid w:val="00106308"/>
    <w:rsid w:val="001100EF"/>
    <w:rsid w:val="0011092C"/>
    <w:rsid w:val="00116389"/>
    <w:rsid w:val="0012123F"/>
    <w:rsid w:val="00124F13"/>
    <w:rsid w:val="0012518A"/>
    <w:rsid w:val="00141C62"/>
    <w:rsid w:val="00150F6C"/>
    <w:rsid w:val="00151170"/>
    <w:rsid w:val="001523EE"/>
    <w:rsid w:val="0015562E"/>
    <w:rsid w:val="00155D3F"/>
    <w:rsid w:val="0016118B"/>
    <w:rsid w:val="00165792"/>
    <w:rsid w:val="0016704A"/>
    <w:rsid w:val="00173C9A"/>
    <w:rsid w:val="0017481C"/>
    <w:rsid w:val="00177B2F"/>
    <w:rsid w:val="001959AF"/>
    <w:rsid w:val="001974D9"/>
    <w:rsid w:val="001A6CF9"/>
    <w:rsid w:val="001B1261"/>
    <w:rsid w:val="001C014D"/>
    <w:rsid w:val="001C259A"/>
    <w:rsid w:val="001C2D7E"/>
    <w:rsid w:val="001C43F6"/>
    <w:rsid w:val="001D7C1D"/>
    <w:rsid w:val="001E406E"/>
    <w:rsid w:val="001E6F23"/>
    <w:rsid w:val="001F0950"/>
    <w:rsid w:val="001F1969"/>
    <w:rsid w:val="001F2BC7"/>
    <w:rsid w:val="001F3E9A"/>
    <w:rsid w:val="001F563C"/>
    <w:rsid w:val="0020689A"/>
    <w:rsid w:val="00207321"/>
    <w:rsid w:val="002147C9"/>
    <w:rsid w:val="002171E5"/>
    <w:rsid w:val="00232B05"/>
    <w:rsid w:val="00233441"/>
    <w:rsid w:val="00240E4B"/>
    <w:rsid w:val="00241046"/>
    <w:rsid w:val="00241486"/>
    <w:rsid w:val="00244048"/>
    <w:rsid w:val="00245BE2"/>
    <w:rsid w:val="00246B82"/>
    <w:rsid w:val="00247D4E"/>
    <w:rsid w:val="00250FFD"/>
    <w:rsid w:val="0025244B"/>
    <w:rsid w:val="0025385B"/>
    <w:rsid w:val="002564C3"/>
    <w:rsid w:val="00256DDD"/>
    <w:rsid w:val="00270D71"/>
    <w:rsid w:val="0027174E"/>
    <w:rsid w:val="00271B5E"/>
    <w:rsid w:val="00273CDA"/>
    <w:rsid w:val="00275D4A"/>
    <w:rsid w:val="00277B98"/>
    <w:rsid w:val="00282AAA"/>
    <w:rsid w:val="002840CD"/>
    <w:rsid w:val="00287DA3"/>
    <w:rsid w:val="002925E5"/>
    <w:rsid w:val="00296819"/>
    <w:rsid w:val="002A3DAB"/>
    <w:rsid w:val="002A40C2"/>
    <w:rsid w:val="002B01C4"/>
    <w:rsid w:val="002B1BBC"/>
    <w:rsid w:val="002B37D2"/>
    <w:rsid w:val="002B520F"/>
    <w:rsid w:val="002C18BC"/>
    <w:rsid w:val="002C30D1"/>
    <w:rsid w:val="002C516D"/>
    <w:rsid w:val="002C60F7"/>
    <w:rsid w:val="002D2897"/>
    <w:rsid w:val="002D3E9B"/>
    <w:rsid w:val="002E12B6"/>
    <w:rsid w:val="002E46E8"/>
    <w:rsid w:val="002F609E"/>
    <w:rsid w:val="002F6FEE"/>
    <w:rsid w:val="003061B4"/>
    <w:rsid w:val="00313B60"/>
    <w:rsid w:val="00314F0D"/>
    <w:rsid w:val="0031747D"/>
    <w:rsid w:val="00321C5E"/>
    <w:rsid w:val="003252A0"/>
    <w:rsid w:val="0033595D"/>
    <w:rsid w:val="00342244"/>
    <w:rsid w:val="00351E6E"/>
    <w:rsid w:val="0037500F"/>
    <w:rsid w:val="003757E1"/>
    <w:rsid w:val="00385BA7"/>
    <w:rsid w:val="003865C4"/>
    <w:rsid w:val="00386BDF"/>
    <w:rsid w:val="003873B6"/>
    <w:rsid w:val="003921DE"/>
    <w:rsid w:val="0039268F"/>
    <w:rsid w:val="00397881"/>
    <w:rsid w:val="003B032E"/>
    <w:rsid w:val="003B25D8"/>
    <w:rsid w:val="003C6EBB"/>
    <w:rsid w:val="003D1969"/>
    <w:rsid w:val="003D22D7"/>
    <w:rsid w:val="003D2726"/>
    <w:rsid w:val="003D5E34"/>
    <w:rsid w:val="003D739F"/>
    <w:rsid w:val="003E1E83"/>
    <w:rsid w:val="003E2843"/>
    <w:rsid w:val="003F1FBF"/>
    <w:rsid w:val="003F3AE0"/>
    <w:rsid w:val="003F4D9F"/>
    <w:rsid w:val="003F675E"/>
    <w:rsid w:val="00402782"/>
    <w:rsid w:val="004045FC"/>
    <w:rsid w:val="00404D48"/>
    <w:rsid w:val="00414F4A"/>
    <w:rsid w:val="00415493"/>
    <w:rsid w:val="00416B70"/>
    <w:rsid w:val="0041722A"/>
    <w:rsid w:val="00424539"/>
    <w:rsid w:val="00425660"/>
    <w:rsid w:val="00426C93"/>
    <w:rsid w:val="00431F82"/>
    <w:rsid w:val="0043205A"/>
    <w:rsid w:val="0043520F"/>
    <w:rsid w:val="00440A73"/>
    <w:rsid w:val="004411CC"/>
    <w:rsid w:val="00442BDE"/>
    <w:rsid w:val="00445AD5"/>
    <w:rsid w:val="004545A7"/>
    <w:rsid w:val="00454BB0"/>
    <w:rsid w:val="00455D26"/>
    <w:rsid w:val="00457F50"/>
    <w:rsid w:val="00460E9D"/>
    <w:rsid w:val="00462111"/>
    <w:rsid w:val="00463190"/>
    <w:rsid w:val="00467F05"/>
    <w:rsid w:val="00491339"/>
    <w:rsid w:val="00492F95"/>
    <w:rsid w:val="004947BE"/>
    <w:rsid w:val="00495DD3"/>
    <w:rsid w:val="004A3417"/>
    <w:rsid w:val="004A4DC3"/>
    <w:rsid w:val="004B0027"/>
    <w:rsid w:val="004B2528"/>
    <w:rsid w:val="004B4DF3"/>
    <w:rsid w:val="004B4EEE"/>
    <w:rsid w:val="004B5854"/>
    <w:rsid w:val="004B7149"/>
    <w:rsid w:val="004C364F"/>
    <w:rsid w:val="004C7E6D"/>
    <w:rsid w:val="004D070F"/>
    <w:rsid w:val="004D1C29"/>
    <w:rsid w:val="004D2A0B"/>
    <w:rsid w:val="004D6B85"/>
    <w:rsid w:val="004D7D32"/>
    <w:rsid w:val="004E060D"/>
    <w:rsid w:val="004E0D65"/>
    <w:rsid w:val="004E2F6C"/>
    <w:rsid w:val="004E3F13"/>
    <w:rsid w:val="004F2793"/>
    <w:rsid w:val="004F3A9A"/>
    <w:rsid w:val="004F572B"/>
    <w:rsid w:val="00501451"/>
    <w:rsid w:val="00502A4B"/>
    <w:rsid w:val="00504608"/>
    <w:rsid w:val="00505CC2"/>
    <w:rsid w:val="00505F08"/>
    <w:rsid w:val="005105F3"/>
    <w:rsid w:val="005117B9"/>
    <w:rsid w:val="00525C37"/>
    <w:rsid w:val="00526258"/>
    <w:rsid w:val="00527AEE"/>
    <w:rsid w:val="005300A5"/>
    <w:rsid w:val="00530A4E"/>
    <w:rsid w:val="00532234"/>
    <w:rsid w:val="00536C62"/>
    <w:rsid w:val="0054554B"/>
    <w:rsid w:val="00546B5F"/>
    <w:rsid w:val="00555BED"/>
    <w:rsid w:val="00574523"/>
    <w:rsid w:val="00575D00"/>
    <w:rsid w:val="00576DDA"/>
    <w:rsid w:val="00584FD2"/>
    <w:rsid w:val="00593A1F"/>
    <w:rsid w:val="00593F78"/>
    <w:rsid w:val="00594316"/>
    <w:rsid w:val="005947F1"/>
    <w:rsid w:val="005A0F70"/>
    <w:rsid w:val="005A15D4"/>
    <w:rsid w:val="005A2E4A"/>
    <w:rsid w:val="005A61D0"/>
    <w:rsid w:val="005A7906"/>
    <w:rsid w:val="005A7C1B"/>
    <w:rsid w:val="005B08DC"/>
    <w:rsid w:val="005C465B"/>
    <w:rsid w:val="005C5CAB"/>
    <w:rsid w:val="005E26CB"/>
    <w:rsid w:val="005E6583"/>
    <w:rsid w:val="005F2B16"/>
    <w:rsid w:val="005F388C"/>
    <w:rsid w:val="00601845"/>
    <w:rsid w:val="00605500"/>
    <w:rsid w:val="00611EA9"/>
    <w:rsid w:val="00613A4C"/>
    <w:rsid w:val="006145FE"/>
    <w:rsid w:val="0061587C"/>
    <w:rsid w:val="0061642E"/>
    <w:rsid w:val="00620A7C"/>
    <w:rsid w:val="006255A0"/>
    <w:rsid w:val="00635B33"/>
    <w:rsid w:val="00647B46"/>
    <w:rsid w:val="00653E3F"/>
    <w:rsid w:val="0065513E"/>
    <w:rsid w:val="006620CC"/>
    <w:rsid w:val="00662F09"/>
    <w:rsid w:val="0066378C"/>
    <w:rsid w:val="00667B1C"/>
    <w:rsid w:val="00673138"/>
    <w:rsid w:val="00673825"/>
    <w:rsid w:val="00675FE2"/>
    <w:rsid w:val="00681437"/>
    <w:rsid w:val="00681B93"/>
    <w:rsid w:val="006923A5"/>
    <w:rsid w:val="00695444"/>
    <w:rsid w:val="006A041A"/>
    <w:rsid w:val="006A1C4B"/>
    <w:rsid w:val="006A3D61"/>
    <w:rsid w:val="006A4807"/>
    <w:rsid w:val="006A575D"/>
    <w:rsid w:val="006A72B5"/>
    <w:rsid w:val="006A7C92"/>
    <w:rsid w:val="006B4A85"/>
    <w:rsid w:val="006B6EB8"/>
    <w:rsid w:val="006C1ED8"/>
    <w:rsid w:val="006C32D4"/>
    <w:rsid w:val="006C6237"/>
    <w:rsid w:val="006D381C"/>
    <w:rsid w:val="006D466A"/>
    <w:rsid w:val="006D60DA"/>
    <w:rsid w:val="006E2699"/>
    <w:rsid w:val="006E2B1E"/>
    <w:rsid w:val="006E2BC5"/>
    <w:rsid w:val="006E4E2C"/>
    <w:rsid w:val="006E74CC"/>
    <w:rsid w:val="006F2CA3"/>
    <w:rsid w:val="006F30B0"/>
    <w:rsid w:val="006F37FB"/>
    <w:rsid w:val="006F5AFF"/>
    <w:rsid w:val="00702342"/>
    <w:rsid w:val="00707F03"/>
    <w:rsid w:val="00713EE1"/>
    <w:rsid w:val="0071443E"/>
    <w:rsid w:val="00724178"/>
    <w:rsid w:val="007249AA"/>
    <w:rsid w:val="007256A5"/>
    <w:rsid w:val="00726B21"/>
    <w:rsid w:val="0073397B"/>
    <w:rsid w:val="00736077"/>
    <w:rsid w:val="00737048"/>
    <w:rsid w:val="00742B09"/>
    <w:rsid w:val="00744EF5"/>
    <w:rsid w:val="00747CF9"/>
    <w:rsid w:val="0075604B"/>
    <w:rsid w:val="00773300"/>
    <w:rsid w:val="007750F7"/>
    <w:rsid w:val="00776060"/>
    <w:rsid w:val="00784719"/>
    <w:rsid w:val="00797069"/>
    <w:rsid w:val="007A2047"/>
    <w:rsid w:val="007A2FF2"/>
    <w:rsid w:val="007A4713"/>
    <w:rsid w:val="007A67CD"/>
    <w:rsid w:val="007B1475"/>
    <w:rsid w:val="007B2D1A"/>
    <w:rsid w:val="007B56F0"/>
    <w:rsid w:val="007D0C99"/>
    <w:rsid w:val="007D1143"/>
    <w:rsid w:val="007D3685"/>
    <w:rsid w:val="007E1587"/>
    <w:rsid w:val="007E38CE"/>
    <w:rsid w:val="007E4ECE"/>
    <w:rsid w:val="007F22C4"/>
    <w:rsid w:val="007F5CC6"/>
    <w:rsid w:val="00806427"/>
    <w:rsid w:val="00814693"/>
    <w:rsid w:val="00815BAB"/>
    <w:rsid w:val="008219E7"/>
    <w:rsid w:val="00827513"/>
    <w:rsid w:val="0083466A"/>
    <w:rsid w:val="00836967"/>
    <w:rsid w:val="008409DD"/>
    <w:rsid w:val="00840DA9"/>
    <w:rsid w:val="00842177"/>
    <w:rsid w:val="0084411B"/>
    <w:rsid w:val="0084424E"/>
    <w:rsid w:val="00847583"/>
    <w:rsid w:val="00853DB6"/>
    <w:rsid w:val="00855EFE"/>
    <w:rsid w:val="008575E3"/>
    <w:rsid w:val="00864B85"/>
    <w:rsid w:val="0086555A"/>
    <w:rsid w:val="00867310"/>
    <w:rsid w:val="008743AE"/>
    <w:rsid w:val="00874624"/>
    <w:rsid w:val="00874893"/>
    <w:rsid w:val="0088025C"/>
    <w:rsid w:val="00881DA8"/>
    <w:rsid w:val="008901CF"/>
    <w:rsid w:val="00894F39"/>
    <w:rsid w:val="00895777"/>
    <w:rsid w:val="00896622"/>
    <w:rsid w:val="008A2473"/>
    <w:rsid w:val="008A5B8D"/>
    <w:rsid w:val="008A718D"/>
    <w:rsid w:val="008A743C"/>
    <w:rsid w:val="008B0175"/>
    <w:rsid w:val="008B0177"/>
    <w:rsid w:val="008B495B"/>
    <w:rsid w:val="008B5E03"/>
    <w:rsid w:val="008B68BE"/>
    <w:rsid w:val="008C1AD2"/>
    <w:rsid w:val="008C202E"/>
    <w:rsid w:val="008C4CDB"/>
    <w:rsid w:val="008D07AE"/>
    <w:rsid w:val="008D1D45"/>
    <w:rsid w:val="008D6D12"/>
    <w:rsid w:val="008D6F6F"/>
    <w:rsid w:val="008E00C7"/>
    <w:rsid w:val="008E235B"/>
    <w:rsid w:val="008E3620"/>
    <w:rsid w:val="008E3BBD"/>
    <w:rsid w:val="008E7DCC"/>
    <w:rsid w:val="008F607A"/>
    <w:rsid w:val="008F617F"/>
    <w:rsid w:val="008F7052"/>
    <w:rsid w:val="008F7B82"/>
    <w:rsid w:val="0090340B"/>
    <w:rsid w:val="00903A12"/>
    <w:rsid w:val="009050AF"/>
    <w:rsid w:val="00906A3F"/>
    <w:rsid w:val="0091039D"/>
    <w:rsid w:val="009106E6"/>
    <w:rsid w:val="00915D69"/>
    <w:rsid w:val="00921C61"/>
    <w:rsid w:val="0092459B"/>
    <w:rsid w:val="00935A83"/>
    <w:rsid w:val="009414BC"/>
    <w:rsid w:val="0095184D"/>
    <w:rsid w:val="00952FC1"/>
    <w:rsid w:val="00953384"/>
    <w:rsid w:val="0096054B"/>
    <w:rsid w:val="0096118A"/>
    <w:rsid w:val="00965B11"/>
    <w:rsid w:val="009706AE"/>
    <w:rsid w:val="00990F95"/>
    <w:rsid w:val="00991C49"/>
    <w:rsid w:val="009951C5"/>
    <w:rsid w:val="009973DC"/>
    <w:rsid w:val="009A17E0"/>
    <w:rsid w:val="009B52CA"/>
    <w:rsid w:val="009B753E"/>
    <w:rsid w:val="009C3025"/>
    <w:rsid w:val="009C717C"/>
    <w:rsid w:val="009D1115"/>
    <w:rsid w:val="009D12D2"/>
    <w:rsid w:val="009D454A"/>
    <w:rsid w:val="009D512D"/>
    <w:rsid w:val="009F352C"/>
    <w:rsid w:val="009F4E10"/>
    <w:rsid w:val="009F5DD9"/>
    <w:rsid w:val="00A00F6A"/>
    <w:rsid w:val="00A03BDD"/>
    <w:rsid w:val="00A06C80"/>
    <w:rsid w:val="00A11107"/>
    <w:rsid w:val="00A133BF"/>
    <w:rsid w:val="00A15E54"/>
    <w:rsid w:val="00A165BC"/>
    <w:rsid w:val="00A1709D"/>
    <w:rsid w:val="00A230E6"/>
    <w:rsid w:val="00A24065"/>
    <w:rsid w:val="00A245DC"/>
    <w:rsid w:val="00A316BD"/>
    <w:rsid w:val="00A368A0"/>
    <w:rsid w:val="00A37E5A"/>
    <w:rsid w:val="00A52F3B"/>
    <w:rsid w:val="00A622E0"/>
    <w:rsid w:val="00A65EE9"/>
    <w:rsid w:val="00A6768E"/>
    <w:rsid w:val="00A712F1"/>
    <w:rsid w:val="00A745CB"/>
    <w:rsid w:val="00A872ED"/>
    <w:rsid w:val="00AA5058"/>
    <w:rsid w:val="00AA6224"/>
    <w:rsid w:val="00AA637A"/>
    <w:rsid w:val="00AA777C"/>
    <w:rsid w:val="00AB1E5D"/>
    <w:rsid w:val="00AB1FE8"/>
    <w:rsid w:val="00AB6208"/>
    <w:rsid w:val="00AB73CD"/>
    <w:rsid w:val="00AC47D6"/>
    <w:rsid w:val="00AC4B63"/>
    <w:rsid w:val="00AD0764"/>
    <w:rsid w:val="00AD1750"/>
    <w:rsid w:val="00AD562D"/>
    <w:rsid w:val="00AD5D24"/>
    <w:rsid w:val="00AD5E86"/>
    <w:rsid w:val="00AD6FC1"/>
    <w:rsid w:val="00AE098A"/>
    <w:rsid w:val="00AE3A95"/>
    <w:rsid w:val="00AE4CFE"/>
    <w:rsid w:val="00AF4724"/>
    <w:rsid w:val="00AF6D5B"/>
    <w:rsid w:val="00B10ACC"/>
    <w:rsid w:val="00B12C79"/>
    <w:rsid w:val="00B14D0B"/>
    <w:rsid w:val="00B16EB0"/>
    <w:rsid w:val="00B21FAD"/>
    <w:rsid w:val="00B24DF1"/>
    <w:rsid w:val="00B25388"/>
    <w:rsid w:val="00B311DF"/>
    <w:rsid w:val="00B34E23"/>
    <w:rsid w:val="00B41754"/>
    <w:rsid w:val="00B468B8"/>
    <w:rsid w:val="00B50362"/>
    <w:rsid w:val="00B55CB6"/>
    <w:rsid w:val="00B561E5"/>
    <w:rsid w:val="00B62536"/>
    <w:rsid w:val="00B74CFF"/>
    <w:rsid w:val="00B84A73"/>
    <w:rsid w:val="00B919A7"/>
    <w:rsid w:val="00B91AC8"/>
    <w:rsid w:val="00BA0A59"/>
    <w:rsid w:val="00BA1339"/>
    <w:rsid w:val="00BA34D5"/>
    <w:rsid w:val="00BB1C91"/>
    <w:rsid w:val="00BB2176"/>
    <w:rsid w:val="00BC59D9"/>
    <w:rsid w:val="00BC59F1"/>
    <w:rsid w:val="00BD06F2"/>
    <w:rsid w:val="00BD6793"/>
    <w:rsid w:val="00BD73BA"/>
    <w:rsid w:val="00BE0D17"/>
    <w:rsid w:val="00BE37D7"/>
    <w:rsid w:val="00BE3C9E"/>
    <w:rsid w:val="00BE42BB"/>
    <w:rsid w:val="00BF1507"/>
    <w:rsid w:val="00C01B71"/>
    <w:rsid w:val="00C03F4A"/>
    <w:rsid w:val="00C052AA"/>
    <w:rsid w:val="00C13A00"/>
    <w:rsid w:val="00C167B3"/>
    <w:rsid w:val="00C2650B"/>
    <w:rsid w:val="00C27C0C"/>
    <w:rsid w:val="00C317A6"/>
    <w:rsid w:val="00C400C7"/>
    <w:rsid w:val="00C409D4"/>
    <w:rsid w:val="00C4351E"/>
    <w:rsid w:val="00C55BE3"/>
    <w:rsid w:val="00C62524"/>
    <w:rsid w:val="00C7164F"/>
    <w:rsid w:val="00C77302"/>
    <w:rsid w:val="00C81FCB"/>
    <w:rsid w:val="00C82CC5"/>
    <w:rsid w:val="00C82FED"/>
    <w:rsid w:val="00C93689"/>
    <w:rsid w:val="00C96CC3"/>
    <w:rsid w:val="00CA1967"/>
    <w:rsid w:val="00CA5802"/>
    <w:rsid w:val="00CB079E"/>
    <w:rsid w:val="00CB2DE0"/>
    <w:rsid w:val="00CB54FA"/>
    <w:rsid w:val="00CC6288"/>
    <w:rsid w:val="00CD7BA1"/>
    <w:rsid w:val="00CE1FB8"/>
    <w:rsid w:val="00CE6CA7"/>
    <w:rsid w:val="00CF5B6A"/>
    <w:rsid w:val="00D01D44"/>
    <w:rsid w:val="00D13C83"/>
    <w:rsid w:val="00D16657"/>
    <w:rsid w:val="00D17F7C"/>
    <w:rsid w:val="00D2451D"/>
    <w:rsid w:val="00D253E2"/>
    <w:rsid w:val="00D26CDD"/>
    <w:rsid w:val="00D27E2F"/>
    <w:rsid w:val="00D30A6C"/>
    <w:rsid w:val="00D31613"/>
    <w:rsid w:val="00D31CAD"/>
    <w:rsid w:val="00D33AA8"/>
    <w:rsid w:val="00D4065D"/>
    <w:rsid w:val="00D4328C"/>
    <w:rsid w:val="00D56047"/>
    <w:rsid w:val="00D56904"/>
    <w:rsid w:val="00D6312A"/>
    <w:rsid w:val="00D7164E"/>
    <w:rsid w:val="00D7338A"/>
    <w:rsid w:val="00D75FAF"/>
    <w:rsid w:val="00D77416"/>
    <w:rsid w:val="00D80E09"/>
    <w:rsid w:val="00D86786"/>
    <w:rsid w:val="00D9032C"/>
    <w:rsid w:val="00D91510"/>
    <w:rsid w:val="00D92326"/>
    <w:rsid w:val="00D93DC7"/>
    <w:rsid w:val="00D96CCE"/>
    <w:rsid w:val="00DA07C4"/>
    <w:rsid w:val="00DA347F"/>
    <w:rsid w:val="00DA4872"/>
    <w:rsid w:val="00DB201D"/>
    <w:rsid w:val="00DD00E0"/>
    <w:rsid w:val="00DD680A"/>
    <w:rsid w:val="00DD7521"/>
    <w:rsid w:val="00DD7E76"/>
    <w:rsid w:val="00DE03D4"/>
    <w:rsid w:val="00DE074C"/>
    <w:rsid w:val="00DE4916"/>
    <w:rsid w:val="00DE7F95"/>
    <w:rsid w:val="00DF4D58"/>
    <w:rsid w:val="00DF55A9"/>
    <w:rsid w:val="00DF7582"/>
    <w:rsid w:val="00E02E4E"/>
    <w:rsid w:val="00E072CA"/>
    <w:rsid w:val="00E10B0F"/>
    <w:rsid w:val="00E13A48"/>
    <w:rsid w:val="00E1799B"/>
    <w:rsid w:val="00E237BD"/>
    <w:rsid w:val="00E24347"/>
    <w:rsid w:val="00E245C2"/>
    <w:rsid w:val="00E30681"/>
    <w:rsid w:val="00E370F9"/>
    <w:rsid w:val="00E425C8"/>
    <w:rsid w:val="00E4341E"/>
    <w:rsid w:val="00E472BB"/>
    <w:rsid w:val="00E50436"/>
    <w:rsid w:val="00E511B8"/>
    <w:rsid w:val="00E56315"/>
    <w:rsid w:val="00E6072F"/>
    <w:rsid w:val="00E60D6C"/>
    <w:rsid w:val="00E65B67"/>
    <w:rsid w:val="00E675B0"/>
    <w:rsid w:val="00E709AA"/>
    <w:rsid w:val="00E73C29"/>
    <w:rsid w:val="00E74853"/>
    <w:rsid w:val="00E74AAC"/>
    <w:rsid w:val="00E75F9C"/>
    <w:rsid w:val="00E82DC2"/>
    <w:rsid w:val="00E847BB"/>
    <w:rsid w:val="00E87B0C"/>
    <w:rsid w:val="00E9492D"/>
    <w:rsid w:val="00E958BC"/>
    <w:rsid w:val="00EA1723"/>
    <w:rsid w:val="00EB710B"/>
    <w:rsid w:val="00EC42BD"/>
    <w:rsid w:val="00EC4BD9"/>
    <w:rsid w:val="00ED32CB"/>
    <w:rsid w:val="00EF7361"/>
    <w:rsid w:val="00F02C8B"/>
    <w:rsid w:val="00F06143"/>
    <w:rsid w:val="00F06C03"/>
    <w:rsid w:val="00F079B9"/>
    <w:rsid w:val="00F07C41"/>
    <w:rsid w:val="00F1503F"/>
    <w:rsid w:val="00F23968"/>
    <w:rsid w:val="00F23CC9"/>
    <w:rsid w:val="00F24297"/>
    <w:rsid w:val="00F24613"/>
    <w:rsid w:val="00F24783"/>
    <w:rsid w:val="00F3058E"/>
    <w:rsid w:val="00F307D3"/>
    <w:rsid w:val="00F371FB"/>
    <w:rsid w:val="00F508A4"/>
    <w:rsid w:val="00F6420B"/>
    <w:rsid w:val="00F67616"/>
    <w:rsid w:val="00F7299C"/>
    <w:rsid w:val="00F75C33"/>
    <w:rsid w:val="00F76A0B"/>
    <w:rsid w:val="00F83848"/>
    <w:rsid w:val="00F96C6A"/>
    <w:rsid w:val="00FA12CD"/>
    <w:rsid w:val="00FA4D6A"/>
    <w:rsid w:val="00FC0156"/>
    <w:rsid w:val="00FC1448"/>
    <w:rsid w:val="00FD1CDF"/>
    <w:rsid w:val="00FD4238"/>
    <w:rsid w:val="00FD5E8E"/>
    <w:rsid w:val="00FD73D8"/>
    <w:rsid w:val="00FE1237"/>
    <w:rsid w:val="00FE540F"/>
    <w:rsid w:val="00FE6072"/>
    <w:rsid w:val="00FF2B0C"/>
    <w:rsid w:val="00FF390B"/>
    <w:rsid w:val="00FF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C3797A"/>
  <w15:docId w15:val="{0EFAED0D-F893-431D-82C1-5CC186669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465B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62536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rsid w:val="001C259A"/>
    <w:pPr>
      <w:ind w:left="1200" w:hanging="1200"/>
    </w:pPr>
    <w:rPr>
      <w:kern w:val="0"/>
      <w:sz w:val="24"/>
      <w:szCs w:val="20"/>
    </w:rPr>
  </w:style>
  <w:style w:type="character" w:customStyle="1" w:styleId="20">
    <w:name w:val="本文インデント 2 (文字)"/>
    <w:basedOn w:val="a0"/>
    <w:link w:val="2"/>
    <w:uiPriority w:val="99"/>
    <w:semiHidden/>
    <w:locked/>
    <w:rsid w:val="001C259A"/>
    <w:rPr>
      <w:rFonts w:ascii="Century" w:eastAsia="ＭＳ 明朝" w:hAnsi="Century" w:cs="Times New Roman"/>
      <w:sz w:val="24"/>
      <w:lang w:val="en-US" w:eastAsia="ja-JP" w:bidi="ar-SA"/>
    </w:rPr>
  </w:style>
  <w:style w:type="paragraph" w:styleId="a4">
    <w:name w:val="footer"/>
    <w:basedOn w:val="a"/>
    <w:link w:val="a5"/>
    <w:uiPriority w:val="99"/>
    <w:rsid w:val="00E748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semiHidden/>
    <w:locked/>
    <w:rsid w:val="005C465B"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E74853"/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7847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784719"/>
    <w:rPr>
      <w:rFonts w:cs="Times New Roman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836967"/>
    <w:rPr>
      <w:rFonts w:cs="Times New Roman"/>
      <w:color w:val="800080" w:themeColor="followedHyperlink"/>
      <w:u w:val="single"/>
    </w:rPr>
  </w:style>
  <w:style w:type="paragraph" w:customStyle="1" w:styleId="Default">
    <w:name w:val="Default"/>
    <w:rsid w:val="00DE4916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kern w:val="0"/>
      <w:sz w:val="24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5A7906"/>
  </w:style>
  <w:style w:type="character" w:customStyle="1" w:styleId="ab">
    <w:name w:val="日付 (文字)"/>
    <w:basedOn w:val="a0"/>
    <w:link w:val="aa"/>
    <w:uiPriority w:val="99"/>
    <w:semiHidden/>
    <w:locked/>
    <w:rsid w:val="005A7906"/>
    <w:rPr>
      <w:rFonts w:cs="Times New Roman"/>
      <w:sz w:val="24"/>
      <w:szCs w:val="24"/>
    </w:rPr>
  </w:style>
  <w:style w:type="table" w:styleId="ac">
    <w:name w:val="Table Grid"/>
    <w:basedOn w:val="a1"/>
    <w:uiPriority w:val="59"/>
    <w:rsid w:val="000E0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6A575D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F307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307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4" ma:contentTypeDescription="新しいドキュメントを作成します。" ma:contentTypeScope="" ma:versionID="ad31058bd54fe9c4c64f3a75e8cfd758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6796eece58cfeccd079896e096672f6d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B73E5-3FA8-4FBE-B06B-4FEBC86772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526A76-506F-4A1E-85AC-FB287D2283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0BA996-5E73-4778-82CD-E4416D17E0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2E0EAD-E6F9-4C47-9EA0-D5F2DDEC2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「ふくいフード首都圏販路開拓事業」</vt:lpstr>
    </vt:vector>
  </TitlesOfParts>
  <Company>Toshiba</Company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ふくいフード首都圏販路開拓事業」</dc:title>
  <dc:subject/>
  <dc:creator>水澤 靖弥</dc:creator>
  <cp:keywords/>
  <cp:lastModifiedBy>久保 豪</cp:lastModifiedBy>
  <cp:revision>88</cp:revision>
  <cp:lastPrinted>2026-07-15T05:35:00Z</cp:lastPrinted>
  <dcterms:created xsi:type="dcterms:W3CDTF">2022-07-21T02:56:00Z</dcterms:created>
  <dcterms:modified xsi:type="dcterms:W3CDTF">2026-07-16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